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3F600F" w14:textId="77777777" w:rsidR="006817F7" w:rsidRDefault="006817F7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</w:p>
    <w:p w14:paraId="5CF9CF34" w14:textId="77777777" w:rsidR="006817F7" w:rsidRPr="006C026F" w:rsidRDefault="006817F7" w:rsidP="006817F7">
      <w:pPr>
        <w:pStyle w:val="ECVCurriculumVitaeNextPages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026F">
        <w:rPr>
          <w:rFonts w:ascii="Times New Roman" w:hAnsi="Times New Roman" w:cs="Times New Roman"/>
          <w:color w:val="auto"/>
          <w:sz w:val="28"/>
          <w:szCs w:val="28"/>
        </w:rPr>
        <w:t>Curriculum Vitae</w:t>
      </w:r>
    </w:p>
    <w:p w14:paraId="08DB37D6" w14:textId="77777777" w:rsidR="006817F7" w:rsidRDefault="006817F7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</w:p>
    <w:p w14:paraId="65AFD4C2" w14:textId="77777777" w:rsidR="006817F7" w:rsidRDefault="006817F7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</w:p>
    <w:p w14:paraId="67F35EFF" w14:textId="6654FE62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C026F" w:rsidRPr="00210A6D" w14:paraId="4DA28B1A" w14:textId="77777777" w:rsidTr="007A19F0">
        <w:trPr>
          <w:trHeight w:val="355"/>
        </w:trPr>
        <w:tc>
          <w:tcPr>
            <w:tcW w:w="10348" w:type="dxa"/>
            <w:hideMark/>
          </w:tcPr>
          <w:p w14:paraId="7E904130" w14:textId="6F0AAE94" w:rsidR="006C026F" w:rsidRPr="00210A6D" w:rsidRDefault="006C026F" w:rsidP="007A19F0">
            <w:pPr>
              <w:pStyle w:val="SPTBodytext66"/>
              <w:numPr>
                <w:ilvl w:val="0"/>
                <w:numId w:val="10"/>
              </w:numPr>
              <w:ind w:left="459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  <w:r w:rsidR="007A19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6D0610" w14:textId="07D85057" w:rsidR="006C026F" w:rsidRDefault="006C026F" w:rsidP="007A19F0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459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19F0">
              <w:rPr>
                <w:rFonts w:ascii="Times New Roman" w:hAnsi="Times New Roman"/>
                <w:sz w:val="20"/>
                <w:szCs w:val="20"/>
              </w:rPr>
              <w:t>Personas kods</w:t>
            </w:r>
            <w:r w:rsidR="007A19F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98E4F3B" w14:textId="5283A31C" w:rsidR="007A19F0" w:rsidRPr="00210A6D" w:rsidRDefault="007A19F0" w:rsidP="007A19F0">
            <w:pPr>
              <w:pStyle w:val="SPTBodytext66"/>
              <w:numPr>
                <w:ilvl w:val="0"/>
                <w:numId w:val="10"/>
              </w:numPr>
              <w:ind w:left="459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Tālruņa numurs, kuru var izmantot saziņai ar J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8265D8" w14:textId="1F154436" w:rsidR="007A19F0" w:rsidRDefault="007A19F0" w:rsidP="007A19F0">
            <w:pPr>
              <w:pStyle w:val="SPTBodytext66"/>
              <w:numPr>
                <w:ilvl w:val="0"/>
                <w:numId w:val="10"/>
              </w:numPr>
              <w:ind w:left="459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F21C57F" w14:textId="675B3316" w:rsidR="007A19F0" w:rsidRPr="007A19F0" w:rsidRDefault="007A19F0" w:rsidP="007A19F0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459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mats, uz kuru piesakās </w:t>
            </w:r>
            <w:r w:rsidRPr="007A19F0">
              <w:rPr>
                <w:rFonts w:ascii="Times New Roman" w:hAnsi="Times New Roman"/>
                <w:i/>
                <w:iCs/>
                <w:sz w:val="20"/>
                <w:szCs w:val="20"/>
              </w:rPr>
              <w:t>(ja vairāki amati, norādīt tos prioritārā secībā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</w:tbl>
    <w:p w14:paraId="0411F7D3" w14:textId="77777777" w:rsidR="006C026F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p w14:paraId="32508AAD" w14:textId="77777777" w:rsidR="007A19F0" w:rsidRPr="00210A6D" w:rsidRDefault="007A19F0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1FA38DF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1FA38DF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1FA38DF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7FDE1EBC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</w:t>
      </w:r>
      <w:r w:rsidR="00F53B38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S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niedziet informāciju par darbu uzņēmumos ne vairāk kā par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7F6A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="00F53B38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, ja kandidējat uz valdes priekšsēdētāja un valdes locekļa </w:t>
      </w:r>
      <w:r w:rsidR="00FA2EA9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ar atbildību finanšu jomā, bet par pēdējiem 15 gadiem, ja kandidējat uz valdes locekļa ar atbildību medicīnas jomā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E216F1" w14:paraId="7F95E1F9" w14:textId="77777777" w:rsidTr="017C8A9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83518E" w:rsidRDefault="006C026F" w:rsidP="00DA54DD">
            <w:pPr>
              <w:pStyle w:val="ECVSubSectionHeading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83518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9B7206" w14:paraId="5D5DB696" w14:textId="77777777" w:rsidTr="017C8A9F">
        <w:trPr>
          <w:cantSplit/>
        </w:trPr>
        <w:tc>
          <w:tcPr>
            <w:tcW w:w="2834" w:type="dxa"/>
            <w:vMerge/>
          </w:tcPr>
          <w:p w14:paraId="340B17E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10A6D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10A6D">
              <w:rPr>
                <w:i/>
                <w:iCs/>
                <w:lang w:val="lv-LV"/>
              </w:rPr>
              <w:t xml:space="preserve">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17C8A9F">
        <w:trPr>
          <w:cantSplit/>
        </w:trPr>
        <w:tc>
          <w:tcPr>
            <w:tcW w:w="2834" w:type="dxa"/>
            <w:vMerge/>
          </w:tcPr>
          <w:p w14:paraId="6F3273A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17B65FC9" w:rsidR="006C026F" w:rsidRPr="00210A6D" w:rsidRDefault="006C026F" w:rsidP="006C026F">
            <w:pPr>
              <w:pStyle w:val="Sarakstarindkopa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10A6D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  <w:r w:rsidR="00902DB5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 xml:space="preserve"> / </w:t>
            </w:r>
            <w:r w:rsidR="00E96EDF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atbilst OECD statusam</w:t>
            </w:r>
          </w:p>
          <w:p w14:paraId="1F96C95E" w14:textId="6B7B0A4C" w:rsidR="006C026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padotībā esošo darbinieku </w:t>
            </w:r>
            <w:r w:rsidR="19233709"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kopējais </w:t>
            </w: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skaits</w:t>
            </w:r>
            <w:r w:rsidR="00F65A18"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="00F65A18"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tieši padotās un </w:t>
            </w:r>
            <w:r w:rsidR="1D9876EB"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netieši padotās </w:t>
            </w:r>
            <w:r w:rsidR="00F65A18"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vadītās komandas lielums)</w:t>
            </w:r>
            <w:r w:rsidR="00F65A18"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,</w:t>
            </w: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A1C2490" w14:textId="654B987F" w:rsidR="00E96EDF" w:rsidRPr="00210A6D" w:rsidRDefault="00D46780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padotībā esošās struktūrvienības </w:t>
            </w:r>
            <w:r w:rsidRPr="017C8A9F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tieši padotās un netieši padotās)</w:t>
            </w:r>
            <w:r w:rsidRPr="017C8A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,</w:t>
            </w:r>
          </w:p>
          <w:p w14:paraId="76B7CF2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77777777" w:rsidR="006C026F" w:rsidRPr="00210A6D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6817F7" w14:paraId="40ED3F4D" w14:textId="77777777" w:rsidTr="017C8A9F">
        <w:trPr>
          <w:cantSplit/>
          <w:trHeight w:val="340"/>
        </w:trPr>
        <w:tc>
          <w:tcPr>
            <w:tcW w:w="2834" w:type="dxa"/>
            <w:vMerge/>
          </w:tcPr>
          <w:p w14:paraId="159B7DE7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520DDA5B" w14:textId="1A063643" w:rsidR="00530DDD" w:rsidRPr="00C766DA" w:rsidRDefault="00530DDD" w:rsidP="00DA54DD">
            <w:pPr>
              <w:pStyle w:val="ECVBusinessSectorRow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>Valdes priekšsēdētāja amata kandidātiem</w:t>
            </w:r>
            <w:r w:rsidR="003B341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papildu norādāmā informācija</w:t>
            </w:r>
            <w:r w:rsidR="007806A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</w:t>
            </w:r>
            <w:r w:rsidR="007806A3" w:rsidRPr="007806A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norādot uzņēmumu, laika periodu un aprakstot pieredzi)</w:t>
            </w:r>
            <w:r w:rsidR="00C766DA" w:rsidRPr="00C766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: </w:t>
            </w:r>
          </w:p>
          <w:p w14:paraId="678D2CCF" w14:textId="77777777" w:rsidR="00C766DA" w:rsidRDefault="00C766DA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91AE365" w14:textId="1B0637FD" w:rsidR="00C766DA" w:rsidRPr="00EB40DC" w:rsidRDefault="00C766DA" w:rsidP="00C766DA">
            <w:pPr>
              <w:pStyle w:val="ECVBusinessSectorRow"/>
              <w:numPr>
                <w:ilvl w:val="0"/>
                <w:numId w:val="6"/>
              </w:numPr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EB40DC"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uzņēmuma pārmaiņu vadīšanā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227C6973" w14:textId="77777777" w:rsidR="00C766DA" w:rsidRPr="00151701" w:rsidRDefault="00C766DA" w:rsidP="00EB40DC">
            <w:pPr>
              <w:pStyle w:val="ECVBusinessSectorRow"/>
              <w:ind w:left="429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1517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Lūdzu, raksturojiet pieredzi </w:t>
            </w:r>
            <w:r w:rsidR="00EB40DC" w:rsidRPr="001517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būtiskāko pārmaiņu </w:t>
            </w:r>
            <w:r w:rsidR="0030676B" w:rsidRPr="001517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vadīšanā un sasniegtajos rezultātos</w:t>
            </w:r>
            <w:r w:rsidRPr="0015170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2ED6E2EB" w14:textId="77777777" w:rsidR="00731D20" w:rsidRDefault="00731D20" w:rsidP="00EB40DC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4CC2405" w14:textId="28F7FE5A" w:rsidR="00731D20" w:rsidRPr="00EB40DC" w:rsidRDefault="00151701" w:rsidP="00731D20">
            <w:pPr>
              <w:pStyle w:val="ECVBusinessSectorRow"/>
              <w:numPr>
                <w:ilvl w:val="0"/>
                <w:numId w:val="6"/>
              </w:numPr>
              <w:ind w:left="429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P</w:t>
            </w:r>
            <w:r w:rsidRPr="0015170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ieredze infrastruktūras projektu vai programmu vadībā</w:t>
            </w:r>
            <w:r w:rsidR="00731D20"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106F8C6F" w14:textId="5CA4E09F" w:rsidR="00731D20" w:rsidRPr="00D749B7" w:rsidRDefault="00731D20" w:rsidP="00731D20">
            <w:pPr>
              <w:pStyle w:val="ECVBusinessSectorRow"/>
              <w:ind w:left="429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D749B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Lūdzu, raksturojiet pieredzi </w:t>
            </w:r>
            <w:r w:rsidR="00430B74" w:rsidRPr="00D749B7">
              <w:rPr>
                <w:i/>
                <w:iCs/>
                <w:lang w:val="lv-LV"/>
              </w:rPr>
              <w:t xml:space="preserve"> </w:t>
            </w:r>
            <w:r w:rsidR="00430B74" w:rsidRPr="00D749B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infrastruktūras projektu vai programmu vadībā</w:t>
            </w:r>
            <w:r w:rsidR="006E4154" w:rsidRPr="00D749B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, norādot </w:t>
            </w:r>
            <w:r w:rsidR="003D4F31" w:rsidRPr="00D749B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rojektu finansējumu un sasniegtos rezultātus</w:t>
            </w:r>
            <w:r w:rsidRPr="00D749B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044E6390" w14:textId="77777777" w:rsidR="006E4154" w:rsidRDefault="006E4154" w:rsidP="00731D20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29EC82" w14:textId="77777777" w:rsidR="003B3414" w:rsidRDefault="003B3414" w:rsidP="003B3414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2E6308C0" w14:textId="1AD330D4" w:rsidR="003B3414" w:rsidRPr="00C766DA" w:rsidRDefault="003B3414" w:rsidP="003B3414">
            <w:pPr>
              <w:pStyle w:val="ECVBusinessSectorRow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Valdes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>locekļa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</w:t>
            </w:r>
            <w:r w:rsidR="00D46E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ar atbildību medicīnas jomā 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>amata kandidātiem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papildu norādāmā informācija</w:t>
            </w:r>
            <w:r w:rsidR="007806A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</w:t>
            </w:r>
            <w:r w:rsidR="007806A3" w:rsidRPr="007806A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norādot uzņēmumu, laika periodu un aprakstot pieredzi)</w:t>
            </w:r>
            <w:r w:rsidRPr="00C766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: </w:t>
            </w:r>
          </w:p>
          <w:p w14:paraId="28537934" w14:textId="77777777" w:rsidR="003B3414" w:rsidRDefault="003B3414" w:rsidP="003B3414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3981E1FF" w14:textId="42ED3C81" w:rsidR="0035718A" w:rsidRDefault="00D749B7" w:rsidP="003B3414">
            <w:pPr>
              <w:pStyle w:val="ECVBusinessSectorRow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Ārsta sertifikāts (var nebūt aktīvs):</w:t>
            </w:r>
          </w:p>
          <w:p w14:paraId="32595BC5" w14:textId="13E23CE4" w:rsidR="00D749B7" w:rsidRDefault="001D39C0" w:rsidP="00D749B7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ūdzu, n</w:t>
            </w:r>
            <w:r w:rsidR="00D749B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orādiet iegūto ārsta sertifikātu/-</w:t>
            </w:r>
            <w:proofErr w:type="spellStart"/>
            <w:r w:rsidR="00D749B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us</w:t>
            </w:r>
            <w:proofErr w:type="spellEnd"/>
            <w:r w:rsidR="00D749B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, </w:t>
            </w:r>
            <w:r w:rsidR="00275CE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ievienojot</w:t>
            </w:r>
            <w:r w:rsidR="00D749B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rī </w:t>
            </w:r>
            <w:r w:rsidR="00275CE7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dokumenta kopiju.</w:t>
            </w:r>
          </w:p>
          <w:p w14:paraId="22B72C5A" w14:textId="77777777" w:rsidR="00275CE7" w:rsidRPr="00275CE7" w:rsidRDefault="00275CE7" w:rsidP="00D749B7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401BA11" w14:textId="5232788C" w:rsidR="00261B8C" w:rsidRDefault="00261B8C" w:rsidP="003B3414">
            <w:pPr>
              <w:pStyle w:val="ECVBusinessSectorRow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I</w:t>
            </w:r>
            <w:r w:rsidRPr="00261B8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zcilība un atpazīstamība pētniecībā - Hirša indekss</w:t>
            </w:r>
            <w:r w:rsidR="001C23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523B6884" w14:textId="1491F0E7" w:rsidR="001C23BB" w:rsidRDefault="001D39C0" w:rsidP="001C23BB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ūdzu, n</w:t>
            </w:r>
            <w:r w:rsidR="001C23B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orādiet indeksu.</w:t>
            </w:r>
          </w:p>
          <w:p w14:paraId="18B4A466" w14:textId="77777777" w:rsidR="001C23BB" w:rsidRPr="001C23BB" w:rsidRDefault="001C23BB" w:rsidP="001C23BB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255D965C" w14:textId="183475A1" w:rsidR="003B3414" w:rsidRPr="00EB40DC" w:rsidRDefault="005E3C3A" w:rsidP="003B3414">
            <w:pPr>
              <w:pStyle w:val="ECVBusinessSectorRow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P</w:t>
            </w:r>
            <w:r w:rsidRPr="005E3C3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ieredze zinātnes un pētniecības projektu vadībā </w:t>
            </w:r>
            <w:r w:rsidR="003B3414"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125E126E" w14:textId="747A19F5" w:rsidR="003B3414" w:rsidRPr="00BD0782" w:rsidRDefault="003B3414" w:rsidP="005E3C3A">
            <w:pPr>
              <w:pStyle w:val="ECVBusinessSectorRow"/>
              <w:ind w:left="712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BD07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Lūdzu, raksturojiet piered</w:t>
            </w:r>
            <w:r w:rsidRPr="00BD07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zi</w:t>
            </w:r>
            <w:r w:rsidR="00553E86" w:rsidRPr="00BD0782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, norādot </w:t>
            </w:r>
            <w:r w:rsidR="00BD0782" w:rsidRPr="00BD0782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projektus un tajos sasniegtos rezultātus</w:t>
            </w:r>
            <w:r w:rsidRPr="00BD07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.</w:t>
            </w:r>
          </w:p>
          <w:p w14:paraId="3DF5B29E" w14:textId="77777777" w:rsidR="003B3414" w:rsidRDefault="003B3414" w:rsidP="003B3414">
            <w:pPr>
              <w:pStyle w:val="ECVBusinessSectorRow"/>
              <w:ind w:left="854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1CEAF94A" w14:textId="77777777" w:rsidR="001D39C0" w:rsidRDefault="001D39C0" w:rsidP="003B3414">
            <w:pPr>
              <w:pStyle w:val="ECVBusinessSectorRow"/>
              <w:ind w:left="854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22C911" w14:textId="6EDD04B5" w:rsidR="00BD0782" w:rsidRPr="00C766DA" w:rsidRDefault="00BD0782" w:rsidP="00BD0782">
            <w:pPr>
              <w:pStyle w:val="ECVBusinessSectorRow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Valdes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>locekļa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ar atbildību finanšu jomā </w:t>
            </w:r>
            <w:r w:rsidRPr="00EB40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>amata kandidātiem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lv-LV"/>
              </w:rPr>
              <w:t xml:space="preserve"> papildu norādāmā informācija </w:t>
            </w:r>
            <w:r w:rsidRPr="007806A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norādot uzņēmumu, laika periodu un aprakstot pieredzi)</w:t>
            </w:r>
            <w:r w:rsidRPr="00C766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 xml:space="preserve">: </w:t>
            </w:r>
          </w:p>
          <w:p w14:paraId="5E889606" w14:textId="77777777" w:rsidR="00BD0782" w:rsidRDefault="00BD0782" w:rsidP="00BD0782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38F03FF8" w14:textId="3F603110" w:rsidR="00BD0782" w:rsidRDefault="00BB29C8" w:rsidP="00BD0782">
            <w:pPr>
              <w:pStyle w:val="ECVBusinessSectorRow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P</w:t>
            </w:r>
            <w:r w:rsidRPr="00BB29C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ieredze efektīvas finanšu uzskaites un kontroles vides izveidošanā un uzturēšanā, naudas plūsmas un finanšu plānošanas sistēmu nodrošināšanā</w:t>
            </w:r>
            <w:r w:rsidR="00BD07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</w:p>
          <w:p w14:paraId="3FA0E56E" w14:textId="74523EE4" w:rsidR="003B3414" w:rsidRDefault="00802B40" w:rsidP="00780DA9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07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Lūdzu, raksturojiet piered</w:t>
            </w:r>
            <w:r w:rsidRPr="00BD07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zi</w:t>
            </w:r>
            <w:r w:rsidR="00BD078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0F39D7E1" w14:textId="77777777" w:rsidR="00780DA9" w:rsidRDefault="00780DA9" w:rsidP="00780DA9">
            <w:pPr>
              <w:pStyle w:val="ECVBusinessSectorRow"/>
              <w:ind w:left="720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77F7D0E" w14:textId="04FE3381" w:rsidR="00BD0782" w:rsidRPr="00210A6D" w:rsidRDefault="00BD0782" w:rsidP="00A07521">
            <w:pPr>
              <w:pStyle w:val="ECVBusinessSectorRow"/>
              <w:ind w:left="429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lastRenderedPageBreak/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6F0188C6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E216F1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9B7206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9B7206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35BD2BA2" w14:textId="77777777" w:rsidR="006A43DD" w:rsidRPr="00210A6D" w:rsidRDefault="006A43DD" w:rsidP="006A43DD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Izdzēsiet neaizpildītās iedaļas.]</w:t>
            </w:r>
          </w:p>
          <w:p w14:paraId="58B2A667" w14:textId="77777777" w:rsidR="006A43DD" w:rsidRDefault="006A43DD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4393AA73" w14:textId="77777777" w:rsidR="006A43DD" w:rsidRDefault="006A43DD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48A6F691" w14:textId="323FE7F6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" w:tblpY="-1096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A43DD" w:rsidRPr="00210A6D" w14:paraId="18DB9F30" w14:textId="77777777" w:rsidTr="006A43DD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016C91F0" w14:textId="77777777" w:rsidR="006A43DD" w:rsidRDefault="006A43DD" w:rsidP="006A43DD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BD63874" w14:textId="77777777" w:rsidR="006A43DD" w:rsidRDefault="006A43DD" w:rsidP="006A43DD">
            <w:pPr>
              <w:pStyle w:val="ECVLeftHeading"/>
              <w:ind w:left="851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2B2F715A" w14:textId="675490B2" w:rsidR="006A43DD" w:rsidRPr="00210A6D" w:rsidRDefault="006A43DD" w:rsidP="006A43DD">
            <w:pPr>
              <w:pStyle w:val="ECVLeftHeading"/>
              <w:ind w:left="851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561C5AFE" w14:textId="77777777" w:rsidR="006A43DD" w:rsidRPr="00210A6D" w:rsidRDefault="006A43DD" w:rsidP="006A43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06C459FE" w:rsidR="006C026F" w:rsidRPr="00210A6D" w:rsidRDefault="00780DA9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10A6D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E216F1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6C026F" w:rsidRPr="00210A6D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E216F1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E216F1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9B7206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10A6D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026F" w:rsidRPr="00210A6D" w14:paraId="61742808" w14:textId="77777777" w:rsidTr="00DA54DD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634F5B4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48C2D727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75C4C80F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193BDFF0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1A281F42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Nozīmīgi sertifikāti</w:t>
            </w:r>
          </w:p>
          <w:p w14:paraId="1043F4FB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1A19F80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shd w:val="clear" w:color="auto" w:fill="auto"/>
          </w:tcPr>
          <w:p w14:paraId="374E07A5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 w:rsidSect="009B7206">
      <w:headerReference w:type="even" r:id="rId11"/>
      <w:footerReference w:type="even" r:id="rId12"/>
      <w:footerReference w:type="default" r:id="rId13"/>
      <w:pgSz w:w="11906" w:h="16838"/>
      <w:pgMar w:top="1141" w:right="680" w:bottom="1474" w:left="850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8C124" w14:textId="77777777" w:rsidR="00B7549D" w:rsidRDefault="00B7549D">
      <w:r>
        <w:separator/>
      </w:r>
    </w:p>
  </w:endnote>
  <w:endnote w:type="continuationSeparator" w:id="0">
    <w:p w14:paraId="292F9881" w14:textId="77777777" w:rsidR="00B7549D" w:rsidRDefault="00B7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F93FE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21DE0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31A47" w14:textId="77777777" w:rsidR="00B7549D" w:rsidRDefault="00B7549D">
      <w:r>
        <w:separator/>
      </w:r>
    </w:p>
  </w:footnote>
  <w:footnote w:type="continuationSeparator" w:id="0">
    <w:p w14:paraId="6CE466DE" w14:textId="77777777" w:rsidR="00B7549D" w:rsidRDefault="00B7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74733FB"/>
    <w:multiLevelType w:val="hybridMultilevel"/>
    <w:tmpl w:val="5C1E54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2B56"/>
    <w:multiLevelType w:val="hybridMultilevel"/>
    <w:tmpl w:val="5C1E54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347"/>
    <w:multiLevelType w:val="hybridMultilevel"/>
    <w:tmpl w:val="5C1E5408"/>
    <w:lvl w:ilvl="0" w:tplc="249CE70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4308"/>
    <w:multiLevelType w:val="hybridMultilevel"/>
    <w:tmpl w:val="A17A3C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6084"/>
    <w:multiLevelType w:val="hybridMultilevel"/>
    <w:tmpl w:val="F3887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26BFF"/>
    <w:multiLevelType w:val="hybridMultilevel"/>
    <w:tmpl w:val="075EF4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D758F"/>
    <w:multiLevelType w:val="hybridMultilevel"/>
    <w:tmpl w:val="A2C00A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6135">
    <w:abstractNumId w:val="0"/>
  </w:num>
  <w:num w:numId="2" w16cid:durableId="1483307712">
    <w:abstractNumId w:val="1"/>
  </w:num>
  <w:num w:numId="3" w16cid:durableId="975640617">
    <w:abstractNumId w:val="9"/>
  </w:num>
  <w:num w:numId="4" w16cid:durableId="1687321390">
    <w:abstractNumId w:val="8"/>
  </w:num>
  <w:num w:numId="5" w16cid:durableId="874463985">
    <w:abstractNumId w:val="10"/>
  </w:num>
  <w:num w:numId="6" w16cid:durableId="459038729">
    <w:abstractNumId w:val="4"/>
  </w:num>
  <w:num w:numId="7" w16cid:durableId="2097630482">
    <w:abstractNumId w:val="7"/>
  </w:num>
  <w:num w:numId="8" w16cid:durableId="141894458">
    <w:abstractNumId w:val="6"/>
  </w:num>
  <w:num w:numId="9" w16cid:durableId="1893806727">
    <w:abstractNumId w:val="2"/>
  </w:num>
  <w:num w:numId="10" w16cid:durableId="1592809552">
    <w:abstractNumId w:val="5"/>
  </w:num>
  <w:num w:numId="11" w16cid:durableId="818807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75CA"/>
    <w:rsid w:val="001177D7"/>
    <w:rsid w:val="001273A2"/>
    <w:rsid w:val="00151701"/>
    <w:rsid w:val="001B3650"/>
    <w:rsid w:val="001C23BB"/>
    <w:rsid w:val="001D39C0"/>
    <w:rsid w:val="00210A6D"/>
    <w:rsid w:val="00215B8F"/>
    <w:rsid w:val="00261B8C"/>
    <w:rsid w:val="00275CE7"/>
    <w:rsid w:val="002D7ECF"/>
    <w:rsid w:val="002F0CCE"/>
    <w:rsid w:val="0030676B"/>
    <w:rsid w:val="00306A58"/>
    <w:rsid w:val="003313A3"/>
    <w:rsid w:val="0035718A"/>
    <w:rsid w:val="00387030"/>
    <w:rsid w:val="003A0883"/>
    <w:rsid w:val="003B3414"/>
    <w:rsid w:val="003D4F31"/>
    <w:rsid w:val="004002B0"/>
    <w:rsid w:val="00415C62"/>
    <w:rsid w:val="004308F2"/>
    <w:rsid w:val="00430B74"/>
    <w:rsid w:val="00434F38"/>
    <w:rsid w:val="004677ED"/>
    <w:rsid w:val="0048637D"/>
    <w:rsid w:val="004B4F57"/>
    <w:rsid w:val="00513456"/>
    <w:rsid w:val="00514760"/>
    <w:rsid w:val="00530DDD"/>
    <w:rsid w:val="00553E86"/>
    <w:rsid w:val="00574537"/>
    <w:rsid w:val="00580184"/>
    <w:rsid w:val="005E3C3A"/>
    <w:rsid w:val="00674B00"/>
    <w:rsid w:val="00674B90"/>
    <w:rsid w:val="006817F7"/>
    <w:rsid w:val="006A43DD"/>
    <w:rsid w:val="006B1EA2"/>
    <w:rsid w:val="006C026F"/>
    <w:rsid w:val="006D4256"/>
    <w:rsid w:val="006D5696"/>
    <w:rsid w:val="006E4154"/>
    <w:rsid w:val="006F6BB9"/>
    <w:rsid w:val="00703BDA"/>
    <w:rsid w:val="00706301"/>
    <w:rsid w:val="00731D20"/>
    <w:rsid w:val="00762858"/>
    <w:rsid w:val="007651D2"/>
    <w:rsid w:val="00770641"/>
    <w:rsid w:val="007806A3"/>
    <w:rsid w:val="00780DA9"/>
    <w:rsid w:val="00791705"/>
    <w:rsid w:val="007A19F0"/>
    <w:rsid w:val="007F6A44"/>
    <w:rsid w:val="00802B40"/>
    <w:rsid w:val="00821FD5"/>
    <w:rsid w:val="0083518E"/>
    <w:rsid w:val="00844033"/>
    <w:rsid w:val="008D4C0D"/>
    <w:rsid w:val="00902DB5"/>
    <w:rsid w:val="00915EB3"/>
    <w:rsid w:val="009226E5"/>
    <w:rsid w:val="00991A9C"/>
    <w:rsid w:val="00993744"/>
    <w:rsid w:val="009A2216"/>
    <w:rsid w:val="009B7206"/>
    <w:rsid w:val="009D4500"/>
    <w:rsid w:val="009E7907"/>
    <w:rsid w:val="00A07521"/>
    <w:rsid w:val="00A15562"/>
    <w:rsid w:val="00A220EF"/>
    <w:rsid w:val="00A228E7"/>
    <w:rsid w:val="00A2568E"/>
    <w:rsid w:val="00A311AA"/>
    <w:rsid w:val="00A75B13"/>
    <w:rsid w:val="00AF30CC"/>
    <w:rsid w:val="00B71CD3"/>
    <w:rsid w:val="00B7549D"/>
    <w:rsid w:val="00BA79F9"/>
    <w:rsid w:val="00BB29C8"/>
    <w:rsid w:val="00BD0782"/>
    <w:rsid w:val="00BD18F2"/>
    <w:rsid w:val="00C14A8A"/>
    <w:rsid w:val="00C766DA"/>
    <w:rsid w:val="00CD1545"/>
    <w:rsid w:val="00D04545"/>
    <w:rsid w:val="00D46780"/>
    <w:rsid w:val="00D46EF8"/>
    <w:rsid w:val="00D749B7"/>
    <w:rsid w:val="00DB441C"/>
    <w:rsid w:val="00E1305E"/>
    <w:rsid w:val="00E216F1"/>
    <w:rsid w:val="00E41D50"/>
    <w:rsid w:val="00E63B64"/>
    <w:rsid w:val="00E96EDF"/>
    <w:rsid w:val="00EB40DC"/>
    <w:rsid w:val="00EC0492"/>
    <w:rsid w:val="00F27D1D"/>
    <w:rsid w:val="00F53B38"/>
    <w:rsid w:val="00F654FE"/>
    <w:rsid w:val="00F65A18"/>
    <w:rsid w:val="00F92EE6"/>
    <w:rsid w:val="00FA0EDD"/>
    <w:rsid w:val="00FA2EA9"/>
    <w:rsid w:val="00FC357C"/>
    <w:rsid w:val="00FD75C0"/>
    <w:rsid w:val="017C8A9F"/>
    <w:rsid w:val="19233709"/>
    <w:rsid w:val="1BC6B053"/>
    <w:rsid w:val="1D9876EB"/>
    <w:rsid w:val="1FA38DFD"/>
    <w:rsid w:val="1FFBC6FB"/>
    <w:rsid w:val="35BFF67E"/>
    <w:rsid w:val="40508322"/>
    <w:rsid w:val="472C9C79"/>
    <w:rsid w:val="4A58CB1E"/>
    <w:rsid w:val="50579724"/>
    <w:rsid w:val="7988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Virsraksts1">
    <w:name w:val="heading 1"/>
    <w:basedOn w:val="Heading"/>
    <w:next w:val="Pamatteksts"/>
    <w:qFormat/>
    <w:pPr>
      <w:outlineLvl w:val="0"/>
    </w:pPr>
    <w:rPr>
      <w:b/>
      <w:bCs/>
      <w:sz w:val="32"/>
      <w:szCs w:val="32"/>
    </w:rPr>
  </w:style>
  <w:style w:type="paragraph" w:styleId="Virsraksts2">
    <w:name w:val="heading 2"/>
    <w:basedOn w:val="Heading"/>
    <w:next w:val="Pamattekst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Rindiasnumurs">
    <w:name w:val="line number"/>
  </w:style>
  <w:style w:type="character" w:styleId="Hipersait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Izmantotahipersaite">
    <w:name w:val="FollowedHyperlink"/>
    <w:rPr>
      <w:color w:val="800000"/>
      <w:u w:val="single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eastAsia="Microsoft YaHei"/>
      <w:sz w:val="28"/>
      <w:szCs w:val="28"/>
    </w:rPr>
  </w:style>
  <w:style w:type="paragraph" w:styleId="Pamatteksts">
    <w:name w:val="Body Text"/>
    <w:basedOn w:val="Parasts"/>
    <w:pPr>
      <w:spacing w:line="100" w:lineRule="atLeast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Parasts"/>
    <w:pPr>
      <w:suppressLineNumbers/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0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Parakstszemobjekt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Parasts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Parasts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Parasts"/>
    <w:next w:val="Parasts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Galvene">
    <w:name w:val="header"/>
    <w:basedOn w:val="Parasts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Galve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Kjene">
    <w:name w:val="footer"/>
    <w:basedOn w:val="Parasts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Parasts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Pamattekst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Parasts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Parasts"/>
  </w:style>
  <w:style w:type="paragraph" w:customStyle="1" w:styleId="ECVBusinessSectorRow">
    <w:name w:val="_ECV_BusinessSectorRow"/>
    <w:basedOn w:val="Parasts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onteksts">
    <w:name w:val="Balloon Text"/>
    <w:basedOn w:val="Parasts"/>
    <w:link w:val="BalontekstsRakstz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Parasts"/>
    <w:next w:val="Parasts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Parasts"/>
    <w:next w:val="Parasts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Noklusjumarindkopasfonts"/>
    <w:uiPriority w:val="1"/>
    <w:rsid w:val="017C8A9F"/>
    <w:rPr>
      <w:rFonts w:ascii="Courier New" w:eastAsia="Courier New" w:hAnsi="Courier New" w:cs="Courier New"/>
      <w:sz w:val="24"/>
      <w:szCs w:val="24"/>
    </w:rPr>
  </w:style>
  <w:style w:type="paragraph" w:customStyle="1" w:styleId="paragraph">
    <w:name w:val="paragraph"/>
    <w:basedOn w:val="Parasts"/>
    <w:uiPriority w:val="1"/>
    <w:rsid w:val="017C8A9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B32C1EB49F46A75D93C312B15B26" ma:contentTypeVersion="18" ma:contentTypeDescription="Create a new document." ma:contentTypeScope="" ma:versionID="3e55bb029ef555f4d0fa75f71c7b060b">
  <xsd:schema xmlns:xsd="http://www.w3.org/2001/XMLSchema" xmlns:xs="http://www.w3.org/2001/XMLSchema" xmlns:p="http://schemas.microsoft.com/office/2006/metadata/properties" xmlns:ns2="edbb2dd7-ce62-4d4f-8c67-f2c0431c4d78" xmlns:ns3="ab2ce2e4-d431-4647-81c8-d63d91aff802" targetNamespace="http://schemas.microsoft.com/office/2006/metadata/properties" ma:root="true" ma:fieldsID="cc6cc08ea0266d5c904a90bba884b471" ns2:_="" ns3:_="">
    <xsd:import namespace="edbb2dd7-ce62-4d4f-8c67-f2c0431c4d78"/>
    <xsd:import namespace="ab2ce2e4-d431-4647-81c8-d63d91aff8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b2dd7-ce62-4d4f-8c67-f2c0431c4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f9575-8987-4ff2-8c65-150e4de33a42}" ma:internalName="TaxCatchAll" ma:showField="CatchAllData" ma:web="edbb2dd7-ce62-4d4f-8c67-f2c0431c4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e2e4-d431-4647-81c8-d63d91aff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ffc2dd-7500-4e4b-83bf-937841e8e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b2dd7-ce62-4d4f-8c67-f2c0431c4d78" xsi:nil="true"/>
    <lcf76f155ced4ddcb4097134ff3c332f xmlns="ab2ce2e4-d431-4647-81c8-d63d91aff8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99F77-CAAB-40A4-B9AE-5694BF93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b2dd7-ce62-4d4f-8c67-f2c0431c4d78"/>
    <ds:schemaRef ds:uri="ab2ce2e4-d431-4647-81c8-d63d91af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C1759-CF57-499D-801D-311601168B1F}">
  <ds:schemaRefs>
    <ds:schemaRef ds:uri="http://schemas.microsoft.com/office/2006/metadata/properties"/>
    <ds:schemaRef ds:uri="http://schemas.microsoft.com/office/infopath/2007/PartnerControls"/>
    <ds:schemaRef ds:uri="edbb2dd7-ce62-4d4f-8c67-f2c0431c4d78"/>
    <ds:schemaRef ds:uri="ab2ce2e4-d431-4647-81c8-d63d91aff802"/>
  </ds:schemaRefs>
</ds:datastoreItem>
</file>

<file path=customXml/itemProps3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49E93-E7DF-4010-8B55-42C271879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2</Words>
  <Characters>4001</Characters>
  <Application>Microsoft Office Word</Application>
  <DocSecurity>0</DocSecurity>
  <Lines>157</Lines>
  <Paragraphs>88</Paragraphs>
  <ScaleCrop>false</ScaleCrop>
  <Company>VAS "Latvijas Pasts"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Lāsma Jansone</cp:lastModifiedBy>
  <cp:revision>57</cp:revision>
  <cp:lastPrinted>1900-12-31T21:00:00Z</cp:lastPrinted>
  <dcterms:created xsi:type="dcterms:W3CDTF">2022-03-02T13:30:00Z</dcterms:created>
  <dcterms:modified xsi:type="dcterms:W3CDTF">2024-07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GrammarlyDocumentId">
    <vt:lpwstr>f08ab97d969895473b7453553ae1c938d4c43cb5c5c75255cdd9f537d8f4e8c2</vt:lpwstr>
  </property>
  <property fmtid="{D5CDD505-2E9C-101B-9397-08002B2CF9AE}" pid="5" name="ContentTypeId">
    <vt:lpwstr>0x010100A1F3B32C1EB49F46A75D93C312B15B26</vt:lpwstr>
  </property>
</Properties>
</file>